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2B0" w14:textId="77777777" w:rsidR="00F9286D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 xml:space="preserve">ДОГОВОР № </w:t>
      </w:r>
    </w:p>
    <w:p w14:paraId="2E756880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об оказании платных образовательных услуг по обучению</w:t>
      </w:r>
      <w:r w:rsidRPr="00177281">
        <w:rPr>
          <w:b/>
        </w:rPr>
        <w:br/>
        <w:t xml:space="preserve"> по программам подготовки </w:t>
      </w:r>
      <w:r w:rsidR="003F4D70" w:rsidRPr="00177281">
        <w:rPr>
          <w:b/>
        </w:rPr>
        <w:t>научных</w:t>
      </w:r>
      <w:r w:rsidR="003C7B7A" w:rsidRPr="00177281">
        <w:rPr>
          <w:b/>
        </w:rPr>
        <w:t xml:space="preserve"> и </w:t>
      </w:r>
      <w:r w:rsidRPr="00177281">
        <w:rPr>
          <w:b/>
        </w:rPr>
        <w:t>научно</w:t>
      </w:r>
      <w:r w:rsidRPr="00177281">
        <w:rPr>
          <w:b/>
        </w:rPr>
        <w:noBreakHyphen/>
        <w:t>педагогических кадров в аспирантуре</w:t>
      </w:r>
    </w:p>
    <w:p w14:paraId="6936B2D1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7276DE3B" w14:textId="4558547C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</w:pPr>
      <w:r w:rsidRPr="00177281">
        <w:t>г. Москва</w:t>
      </w:r>
      <w:r w:rsidRPr="00177281">
        <w:tab/>
      </w:r>
      <w:r w:rsidRPr="00177281">
        <w:tab/>
      </w:r>
      <w:r w:rsidRPr="00177281">
        <w:tab/>
      </w:r>
      <w:r w:rsidRPr="00177281">
        <w:tab/>
      </w:r>
      <w:r w:rsidRPr="00177281">
        <w:tab/>
      </w:r>
      <w:r w:rsidRPr="00177281">
        <w:tab/>
        <w:t xml:space="preserve">           "</w:t>
      </w:r>
      <w:r w:rsidR="00F9286D" w:rsidRPr="00177281">
        <w:t>__</w:t>
      </w:r>
      <w:r w:rsidRPr="00177281">
        <w:t xml:space="preserve">" </w:t>
      </w:r>
      <w:r w:rsidR="00F9286D" w:rsidRPr="00177281">
        <w:t>________</w:t>
      </w:r>
      <w:r w:rsidR="00183452" w:rsidRPr="00177281">
        <w:t xml:space="preserve"> 20</w:t>
      </w:r>
      <w:r w:rsidR="00F731A0">
        <w:t xml:space="preserve">23 </w:t>
      </w:r>
      <w:r w:rsidRPr="00177281">
        <w:t>г.</w:t>
      </w:r>
    </w:p>
    <w:p w14:paraId="55386343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F44D57B" w14:textId="03CBFCF8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"МЭИ" (ФГБОУ ВО "НИУ "МЭИ"), осуществляющее образовательную деятельность по программам подготовки </w:t>
      </w:r>
      <w:r w:rsidR="003F6E61" w:rsidRPr="00177281">
        <w:t>научн</w:t>
      </w:r>
      <w:r w:rsidR="003F4D70" w:rsidRPr="00177281">
        <w:t>ых</w:t>
      </w:r>
      <w:r w:rsidR="003F6E61" w:rsidRPr="00177281">
        <w:t xml:space="preserve"> и </w:t>
      </w:r>
      <w:r w:rsidRPr="00177281">
        <w:t xml:space="preserve">научно-педагогических кадров в аспирантуре на основании лицензии </w:t>
      </w:r>
      <w:r w:rsidR="00595A94" w:rsidRPr="00177281">
        <w:t>28 сентября 2021 г. № Л035-00115-77/00119490</w:t>
      </w:r>
      <w:r w:rsidRPr="00177281">
        <w:t xml:space="preserve">, выданной Федеральной службой по надзору в сфере образования и науки (срок действия – бессрочно), именуемое в дальнейшем "Исполнитель", в лице </w:t>
      </w:r>
      <w:r w:rsidR="00EB69F3" w:rsidRPr="00177281">
        <w:t>директора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  <w:r w:rsidRPr="00177281">
        <w:t xml:space="preserve"> </w:t>
      </w:r>
      <w:r w:rsidR="00EB69F3" w:rsidRPr="00177281">
        <w:t>ФЕДУЛОВА АЛЕКСАНДРА СЕРГЕЕВИЧА</w:t>
      </w:r>
      <w:r w:rsidRPr="00177281">
        <w:t xml:space="preserve">, действующего на основании </w:t>
      </w:r>
      <w:r w:rsidR="00D23823" w:rsidRPr="00177281">
        <w:rPr>
          <w:rStyle w:val="layout"/>
        </w:rPr>
        <w:t xml:space="preserve">Устава ФГБОУ ВО "НИУ "МЭИ", Положения о филиале ФГБОУ ВО "НИУ "МЭИ" в г. Смоленске и  </w:t>
      </w:r>
      <w:r w:rsidRPr="00177281">
        <w:t>доверенности № </w:t>
      </w:r>
      <w:r w:rsidR="00EB69F3" w:rsidRPr="00177281">
        <w:t>36</w:t>
      </w:r>
      <w:r w:rsidRPr="00177281">
        <w:t>/08  от  </w:t>
      </w:r>
      <w:r w:rsidR="00EB69F3" w:rsidRPr="00177281">
        <w:t>09</w:t>
      </w:r>
      <w:r w:rsidRPr="00177281">
        <w:t xml:space="preserve"> </w:t>
      </w:r>
      <w:r w:rsidR="00EB69F3" w:rsidRPr="00177281">
        <w:t>января</w:t>
      </w:r>
      <w:r w:rsidRPr="00177281">
        <w:t xml:space="preserve"> 20</w:t>
      </w:r>
      <w:r w:rsidR="00EB69F3" w:rsidRPr="00177281">
        <w:t xml:space="preserve">19 </w:t>
      </w:r>
      <w:r w:rsidRPr="00177281">
        <w:t>г.,</w:t>
      </w:r>
      <w:r w:rsidR="00183452" w:rsidRPr="00177281">
        <w:t xml:space="preserve"> </w:t>
      </w:r>
      <w:r w:rsidR="004935BE" w:rsidRPr="00177281">
        <w:t>и</w:t>
      </w:r>
      <w:r w:rsidR="00D6234A" w:rsidRPr="00177281">
        <w:t xml:space="preserve"> ____</w:t>
      </w:r>
      <w:r w:rsidR="00F9286D" w:rsidRPr="00177281">
        <w:t>______________________________________</w:t>
      </w:r>
      <w:r w:rsidR="00EB69F3" w:rsidRPr="00177281">
        <w:t>__________</w:t>
      </w:r>
      <w:r w:rsidR="00183452" w:rsidRPr="00177281">
        <w:t>,</w:t>
      </w:r>
      <w:r w:rsidR="004935BE" w:rsidRPr="00177281">
        <w:t xml:space="preserve"> </w:t>
      </w:r>
      <w:r w:rsidR="00183452" w:rsidRPr="00177281">
        <w:t>и</w:t>
      </w:r>
      <w:r w:rsidR="004935BE" w:rsidRPr="00177281">
        <w:t>менуем</w:t>
      </w:r>
      <w:r w:rsidR="00183452" w:rsidRPr="00177281">
        <w:t>ый</w:t>
      </w:r>
      <w:r w:rsidR="004935BE" w:rsidRPr="00177281">
        <w:t xml:space="preserve"> в дальнейшем "Аспирант", </w:t>
      </w:r>
      <w:r w:rsidRPr="00177281">
        <w:t>совместно именуемые Стороны, заключили настоящий Договор (далее - Договор) о нижеследующем:</w:t>
      </w:r>
    </w:p>
    <w:p w14:paraId="43B4624D" w14:textId="77777777" w:rsidR="00286E26" w:rsidRPr="00177281" w:rsidRDefault="00286E26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39202A74" w14:textId="24804E13" w:rsidR="001601C5" w:rsidRPr="00177281" w:rsidRDefault="001601C5" w:rsidP="00286E26">
      <w:pPr>
        <w:pStyle w:val="a8"/>
        <w:numPr>
          <w:ilvl w:val="0"/>
          <w:numId w:val="3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Предмет Договора</w:t>
      </w:r>
    </w:p>
    <w:p w14:paraId="693FF0FD" w14:textId="77777777" w:rsidR="00DE7664" w:rsidRPr="00177281" w:rsidRDefault="00DE7664" w:rsidP="00DE7664">
      <w:pPr>
        <w:pStyle w:val="a8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left="1080"/>
        <w:rPr>
          <w:b/>
        </w:rPr>
      </w:pPr>
    </w:p>
    <w:p w14:paraId="5D47A4FD" w14:textId="516AC654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1.1. Исполнитель обязуется предоставить образовательную услугу Аспиранту, </w:t>
      </w:r>
      <w:r w:rsidR="007A2C36" w:rsidRPr="00177281">
        <w:t>который</w:t>
      </w:r>
      <w:r w:rsidRPr="00177281">
        <w:t xml:space="preserve"> обязуется оплатить </w:t>
      </w:r>
      <w:r w:rsidR="007A2C36" w:rsidRPr="00177281">
        <w:t xml:space="preserve">свое </w:t>
      </w:r>
      <w:r w:rsidRPr="00177281">
        <w:t xml:space="preserve">обучение по программам подготовки </w:t>
      </w:r>
      <w:r w:rsidR="003F4D70" w:rsidRPr="00177281">
        <w:t>научных</w:t>
      </w:r>
      <w:r w:rsidR="007F7F89" w:rsidRPr="00177281">
        <w:t xml:space="preserve"> и </w:t>
      </w:r>
      <w:r w:rsidRPr="00177281">
        <w:t>научно</w:t>
      </w:r>
      <w:r w:rsidRPr="00177281">
        <w:noBreakHyphen/>
        <w:t xml:space="preserve">педагогических кадров в аспирантуре по образовательной программе </w:t>
      </w:r>
    </w:p>
    <w:p w14:paraId="20916A1C" w14:textId="77777777" w:rsidR="001601C5" w:rsidRPr="00177281" w:rsidRDefault="004935BE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177281">
        <w:rPr>
          <w:b/>
          <w:u w:val="single"/>
        </w:rPr>
        <w:t>_____</w:t>
      </w:r>
      <w:r w:rsidR="00B116DA" w:rsidRPr="00177281">
        <w:rPr>
          <w:b/>
          <w:u w:val="single"/>
        </w:rPr>
        <w:t>____</w:t>
      </w:r>
      <w:r w:rsidR="00F9286D" w:rsidRPr="00177281">
        <w:rPr>
          <w:b/>
          <w:u w:val="single"/>
        </w:rPr>
        <w:t xml:space="preserve">____________________________________________ </w:t>
      </w:r>
      <w:r w:rsidR="00EE1AC8" w:rsidRPr="00177281">
        <w:rPr>
          <w:b/>
          <w:u w:val="single"/>
        </w:rPr>
        <w:t>_______</w:t>
      </w:r>
      <w:r w:rsidRPr="00177281">
        <w:rPr>
          <w:b/>
          <w:u w:val="single"/>
        </w:rPr>
        <w:t>__________</w:t>
      </w:r>
      <w:r w:rsidR="00B116DA" w:rsidRPr="00177281">
        <w:rPr>
          <w:b/>
          <w:u w:val="single"/>
        </w:rPr>
        <w:t>_________</w:t>
      </w:r>
      <w:r w:rsidRPr="00177281">
        <w:rPr>
          <w:b/>
          <w:u w:val="single"/>
        </w:rPr>
        <w:t>__</w:t>
      </w:r>
    </w:p>
    <w:p w14:paraId="05A072BE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sz w:val="18"/>
          <w:szCs w:val="18"/>
        </w:rPr>
      </w:pPr>
      <w:r w:rsidRPr="00177281">
        <w:rPr>
          <w:sz w:val="18"/>
          <w:szCs w:val="18"/>
        </w:rPr>
        <w:t xml:space="preserve">                                  форма обучения, код, наименование направления подготовки</w:t>
      </w:r>
    </w:p>
    <w:p w14:paraId="775E89D5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в пределах федерального государственного </w:t>
      </w:r>
      <w:r w:rsidR="007F7F89" w:rsidRPr="00177281">
        <w:t>требования</w:t>
      </w:r>
      <w:r w:rsidR="003F6E61" w:rsidRPr="00177281">
        <w:t xml:space="preserve"> (ФГТ)</w:t>
      </w:r>
      <w:r w:rsidRPr="00177281">
        <w:t xml:space="preserve"> в соответствии с учебными планами и образовательными программами Исполнителя.</w:t>
      </w:r>
    </w:p>
    <w:p w14:paraId="00DAB408" w14:textId="72061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1.2. Срок освоения образовательной программы (продолжительность обучения) на момент подписания Договора составляет </w:t>
      </w:r>
      <w:r w:rsidR="007F7F89" w:rsidRPr="00177281">
        <w:rPr>
          <w:b/>
        </w:rPr>
        <w:t>__ года</w:t>
      </w:r>
      <w:r w:rsidR="0022362C" w:rsidRPr="00177281">
        <w:rPr>
          <w:b/>
        </w:rPr>
        <w:t xml:space="preserve"> </w:t>
      </w:r>
      <w:r w:rsidR="0022362C" w:rsidRPr="00177281">
        <w:rPr>
          <w:lang w:val="en-US"/>
        </w:rPr>
        <w:t>c</w:t>
      </w:r>
      <w:r w:rsidR="0022362C" w:rsidRPr="00177281">
        <w:t xml:space="preserve"> __ _______ 202</w:t>
      </w:r>
      <w:r w:rsidR="004023BA">
        <w:t>4</w:t>
      </w:r>
      <w:r w:rsidR="0022362C" w:rsidRPr="00177281">
        <w:t>г.</w:t>
      </w:r>
      <w:r w:rsidR="0022362C" w:rsidRPr="00177281">
        <w:rPr>
          <w:b/>
        </w:rPr>
        <w:t xml:space="preserve"> </w:t>
      </w:r>
      <w:r w:rsidR="0022362C" w:rsidRPr="00177281">
        <w:t>по __</w:t>
      </w:r>
      <w:r w:rsidR="0022362C" w:rsidRPr="00177281">
        <w:rPr>
          <w:b/>
        </w:rPr>
        <w:t xml:space="preserve"> _______ </w:t>
      </w:r>
      <w:r w:rsidR="0022362C" w:rsidRPr="00177281">
        <w:t>20__г.</w:t>
      </w:r>
    </w:p>
    <w:p w14:paraId="61394FED" w14:textId="7A2C0441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1.3. После освоения Аспирантом образовательной программы и успешного прохождения </w:t>
      </w:r>
      <w:r w:rsidR="007F7F89" w:rsidRPr="00177281">
        <w:t>И</w:t>
      </w:r>
      <w:r w:rsidRPr="00177281">
        <w:t>тоговой аттестации ему выдаётся документ установленного Минобрнауки России образца.</w:t>
      </w:r>
    </w:p>
    <w:p w14:paraId="05AC1B1E" w14:textId="77777777" w:rsidR="00286E26" w:rsidRPr="00177281" w:rsidRDefault="00286E26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4132F531" w14:textId="550CFBB1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II. Взаимодействие сторон</w:t>
      </w:r>
    </w:p>
    <w:p w14:paraId="6E2090B6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0CDB0149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1. Исполнитель вправе:</w:t>
      </w:r>
    </w:p>
    <w:p w14:paraId="48CD0FD5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Аспиранта;</w:t>
      </w:r>
    </w:p>
    <w:p w14:paraId="7DE52EB3" w14:textId="25609A33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1.2. Применять к Аспиранту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14:paraId="49B65437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1.3. Представить к отчислению Аспиранта, за которого не поступила оплата обучения в сроки, установленные п.3.2., с предварительным письменным уведомлением.</w:t>
      </w:r>
    </w:p>
    <w:p w14:paraId="6AA7218D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 Исполнитель обязан:</w:t>
      </w:r>
    </w:p>
    <w:p w14:paraId="28BEFE48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1. Зачислить в аспирантуру поступающего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Аспиранта;</w:t>
      </w:r>
    </w:p>
    <w:p w14:paraId="422DE4C0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2. Довести до Аспирант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 г. № 2300-1 «О защите прав потребителей» и Федеральным законом от 29 декабря 2012 г. № 273-ФЗ «Об образовании в Российской Федерации»;</w:t>
      </w:r>
    </w:p>
    <w:p w14:paraId="75AD765C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3. 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ГТ, учебным планом, и расписанием занятий Исполнителя;</w:t>
      </w:r>
    </w:p>
    <w:p w14:paraId="1AA294BF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lastRenderedPageBreak/>
        <w:t>2.2.4. Обеспечить Аспиранту предусмотренные выбранной образовательной программой условия ее освоения;</w:t>
      </w:r>
    </w:p>
    <w:p w14:paraId="6A311776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5. Принимать от Аспиранта плату за образовательные услуги;</w:t>
      </w:r>
    </w:p>
    <w:p w14:paraId="785DECEB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2.6. Обеспечить Аспиранту уважение человеческого достоинства.</w:t>
      </w:r>
    </w:p>
    <w:p w14:paraId="4656F885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2.3. Аспирант вправе: </w:t>
      </w:r>
    </w:p>
    <w:p w14:paraId="1188D79E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3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14:paraId="49C47EF2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3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246ECBF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3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5F52544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3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68A37F49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2.3.5 Аспиранту предоставляются академические права в соответствии с частью 1 статьи 34 Федерального закона от 29 декабря 2012 г. № 273-ФЗ "Об образовании в Российской Федерации" </w:t>
      </w:r>
    </w:p>
    <w:p w14:paraId="63570EB3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2.4. Аспирант обязан:</w:t>
      </w:r>
    </w:p>
    <w:p w14:paraId="1DDBDA8C" w14:textId="77777777" w:rsidR="00041362" w:rsidRPr="00177281" w:rsidRDefault="00041362" w:rsidP="00286E26">
      <w:pPr>
        <w:ind w:firstLine="709"/>
        <w:jc w:val="both"/>
      </w:pPr>
      <w:r w:rsidRPr="00177281">
        <w:t>2.4.1. Соблюдать устав ФГБОУ ВО «НИУ «МЭИ», Правила внутреннего распорядка  обучающихся и локальные нормативные акты ФГБОУ ВО «НИУ «МЭИ», размещенные на официальном сайте ФГБОУ ВО "НИУ "МЭИ" по ссылке: https://mpei.ru/Pages/default.aspx;</w:t>
      </w:r>
    </w:p>
    <w:p w14:paraId="747F23F8" w14:textId="4B8D3235" w:rsidR="005A3DD4" w:rsidRPr="00177281" w:rsidRDefault="00041362" w:rsidP="00286E26">
      <w:pPr>
        <w:ind w:firstLine="709"/>
        <w:jc w:val="both"/>
      </w:pPr>
      <w:r w:rsidRPr="00177281">
        <w:t xml:space="preserve">2.4.2. Своевременно вносить плату за предоставляемые Аспиранту образовательные </w:t>
      </w:r>
      <w:r w:rsidR="00F731A0" w:rsidRPr="00177281">
        <w:t>услуги, указанные</w:t>
      </w:r>
      <w:r w:rsidRPr="00177281">
        <w:t xml:space="preserve"> в разделе I настоящего Договора, в размере и порядке, определенным настоящим Договором;</w:t>
      </w:r>
    </w:p>
    <w:p w14:paraId="5ECB28A0" w14:textId="305CD5B4" w:rsidR="00041362" w:rsidRPr="00177281" w:rsidRDefault="00041362" w:rsidP="00286E26">
      <w:pPr>
        <w:ind w:firstLine="709"/>
        <w:jc w:val="both"/>
      </w:pPr>
      <w:r w:rsidRPr="00177281">
        <w:t>2.4.3. Предоставлять платежные документы, подтверждающие оплату.</w:t>
      </w:r>
    </w:p>
    <w:p w14:paraId="32E27A03" w14:textId="77777777" w:rsidR="00041362" w:rsidRPr="00177281" w:rsidRDefault="00041362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.</w:t>
      </w:r>
    </w:p>
    <w:p w14:paraId="75A15FDA" w14:textId="725C8708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III. Стоимость образовательных услуг, сроки и порядок их оплаты</w:t>
      </w:r>
    </w:p>
    <w:p w14:paraId="62B533EB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1D39EA33" w14:textId="244400F7" w:rsidR="00286E26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3.1. Стоимость обучения, соответствующая возмещению затрат на подготовку Аспиранта, утверждается Ученым советом МЭИ и составляет на момент заключения Договора</w:t>
      </w:r>
      <w:r w:rsidR="00183452" w:rsidRPr="00177281">
        <w:t xml:space="preserve"> </w:t>
      </w:r>
      <w:r w:rsidR="00F9286D" w:rsidRPr="00177281">
        <w:rPr>
          <w:b/>
          <w:u w:val="single"/>
        </w:rPr>
        <w:t>________</w:t>
      </w:r>
      <w:r w:rsidR="00286E26" w:rsidRPr="00177281">
        <w:rPr>
          <w:b/>
          <w:u w:val="single"/>
        </w:rPr>
        <w:t xml:space="preserve">         </w:t>
      </w:r>
      <w:r w:rsidR="00F9286D" w:rsidRPr="00177281">
        <w:rPr>
          <w:b/>
          <w:u w:val="single"/>
        </w:rPr>
        <w:t>____</w:t>
      </w:r>
      <w:r w:rsidR="00183452" w:rsidRPr="00177281">
        <w:rPr>
          <w:b/>
          <w:u w:val="single"/>
        </w:rPr>
        <w:t xml:space="preserve"> (</w:t>
      </w:r>
      <w:r w:rsidR="00F9286D" w:rsidRPr="00177281">
        <w:rPr>
          <w:b/>
          <w:u w:val="single"/>
        </w:rPr>
        <w:t>_________</w:t>
      </w:r>
      <w:r w:rsidR="00286E26" w:rsidRPr="00177281">
        <w:rPr>
          <w:b/>
          <w:u w:val="single"/>
        </w:rPr>
        <w:t>____________________</w:t>
      </w:r>
      <w:r w:rsidR="00F9286D" w:rsidRPr="00177281">
        <w:rPr>
          <w:b/>
          <w:u w:val="single"/>
        </w:rPr>
        <w:t>__</w:t>
      </w:r>
      <w:r w:rsidR="00286E26" w:rsidRPr="00177281">
        <w:rPr>
          <w:b/>
          <w:u w:val="single"/>
        </w:rPr>
        <w:t xml:space="preserve">                                      </w:t>
      </w:r>
      <w:r w:rsidR="00F9286D" w:rsidRPr="00177281">
        <w:rPr>
          <w:b/>
          <w:u w:val="single"/>
        </w:rPr>
        <w:t>_</w:t>
      </w:r>
      <w:r w:rsidR="00563A54" w:rsidRPr="00177281">
        <w:rPr>
          <w:b/>
          <w:u w:val="single"/>
        </w:rPr>
        <w:t xml:space="preserve"> </w:t>
      </w:r>
      <w:r w:rsidR="004935BE" w:rsidRPr="00177281">
        <w:rPr>
          <w:b/>
          <w:u w:val="single"/>
        </w:rPr>
        <w:t>)</w:t>
      </w:r>
      <w:r w:rsidRPr="00177281">
        <w:rPr>
          <w:u w:val="single"/>
        </w:rPr>
        <w:t> </w:t>
      </w:r>
      <w:r w:rsidRPr="00177281">
        <w:t>рублей из расчёта, что годовая стоимость обучения составляет</w:t>
      </w:r>
      <w:r w:rsidR="00517393" w:rsidRPr="00177281">
        <w:t>:</w:t>
      </w:r>
      <w:r w:rsidRPr="00177281">
        <w:t xml:space="preserve"> </w:t>
      </w:r>
      <w:r w:rsidR="00517393" w:rsidRPr="00177281">
        <w:t xml:space="preserve">  </w:t>
      </w:r>
    </w:p>
    <w:p w14:paraId="1E4B5A80" w14:textId="74377CE6" w:rsidR="00517393" w:rsidRPr="00177281" w:rsidRDefault="00517393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1 </w:t>
      </w:r>
      <w:r w:rsidR="002E4499" w:rsidRPr="00177281">
        <w:t>год обучения</w:t>
      </w:r>
      <w:r w:rsidR="00F9286D" w:rsidRPr="00177281">
        <w:rPr>
          <w:b/>
          <w:u w:val="single"/>
        </w:rPr>
        <w:t>_____</w:t>
      </w:r>
      <w:r w:rsidR="00286E26" w:rsidRPr="00177281">
        <w:rPr>
          <w:b/>
          <w:u w:val="single"/>
        </w:rPr>
        <w:t xml:space="preserve">             </w:t>
      </w:r>
      <w:r w:rsidR="00F9286D" w:rsidRPr="00177281">
        <w:rPr>
          <w:b/>
          <w:u w:val="single"/>
        </w:rPr>
        <w:t>__</w:t>
      </w:r>
      <w:r w:rsidR="00183452" w:rsidRPr="00177281">
        <w:rPr>
          <w:b/>
          <w:u w:val="single"/>
        </w:rPr>
        <w:t xml:space="preserve"> </w:t>
      </w:r>
      <w:r w:rsidR="004935BE" w:rsidRPr="00177281">
        <w:rPr>
          <w:b/>
          <w:u w:val="single"/>
        </w:rPr>
        <w:t>(</w:t>
      </w:r>
      <w:r w:rsidR="00F9286D" w:rsidRPr="00177281">
        <w:rPr>
          <w:b/>
          <w:u w:val="single"/>
        </w:rPr>
        <w:t>_____________</w:t>
      </w:r>
      <w:r w:rsidR="00286E26" w:rsidRPr="00177281">
        <w:rPr>
          <w:b/>
          <w:u w:val="single"/>
        </w:rPr>
        <w:t>_______________ _____________</w:t>
      </w:r>
      <w:r w:rsidR="00F9286D" w:rsidRPr="00177281">
        <w:rPr>
          <w:b/>
          <w:u w:val="single"/>
        </w:rPr>
        <w:t>______</w:t>
      </w:r>
      <w:r w:rsidR="004935BE" w:rsidRPr="00177281">
        <w:rPr>
          <w:b/>
          <w:u w:val="single"/>
        </w:rPr>
        <w:t>)</w:t>
      </w:r>
      <w:r w:rsidR="001601C5" w:rsidRPr="00177281">
        <w:t xml:space="preserve"> рублей</w:t>
      </w:r>
    </w:p>
    <w:p w14:paraId="4BDBAE46" w14:textId="65BC7DE5" w:rsidR="00517393" w:rsidRPr="00177281" w:rsidRDefault="00517393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2 </w:t>
      </w:r>
      <w:r w:rsidR="002E4499" w:rsidRPr="00177281">
        <w:t>год обучения</w:t>
      </w:r>
      <w:r w:rsidR="00286E26" w:rsidRPr="00177281">
        <w:rPr>
          <w:b/>
          <w:u w:val="single"/>
        </w:rPr>
        <w:t>_____             __ (____________________________ ___________________)</w:t>
      </w:r>
      <w:r w:rsidR="00286E26" w:rsidRPr="00177281">
        <w:t xml:space="preserve"> рублей</w:t>
      </w:r>
    </w:p>
    <w:p w14:paraId="45B9A219" w14:textId="48C85DD8" w:rsidR="00517393" w:rsidRPr="00177281" w:rsidRDefault="00517393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3 </w:t>
      </w:r>
      <w:r w:rsidR="002E4499" w:rsidRPr="00177281">
        <w:t>год обучения</w:t>
      </w:r>
      <w:r w:rsidR="00286E26" w:rsidRPr="00177281">
        <w:rPr>
          <w:b/>
          <w:u w:val="single"/>
        </w:rPr>
        <w:t>_____             __ (____________________________ ___________________)</w:t>
      </w:r>
      <w:r w:rsidR="00286E26" w:rsidRPr="00177281">
        <w:t xml:space="preserve"> рублей</w:t>
      </w:r>
    </w:p>
    <w:p w14:paraId="7D8C7DC8" w14:textId="263A6097" w:rsidR="00517393" w:rsidRPr="00177281" w:rsidRDefault="00517393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4 </w:t>
      </w:r>
      <w:r w:rsidR="002E4499" w:rsidRPr="00177281">
        <w:t>год обучения</w:t>
      </w:r>
      <w:r w:rsidR="00286E26" w:rsidRPr="00177281">
        <w:rPr>
          <w:b/>
          <w:u w:val="single"/>
        </w:rPr>
        <w:t>_____             __ (____________________________ ___________________)</w:t>
      </w:r>
      <w:r w:rsidR="00286E26" w:rsidRPr="00177281">
        <w:t xml:space="preserve"> рублей</w:t>
      </w:r>
    </w:p>
    <w:p w14:paraId="11C266A8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both"/>
      </w:pPr>
      <w:r w:rsidRPr="00177281">
        <w:t xml:space="preserve"> НДС не облагается в соответствии с НК РФ ст.149 ч.2.</w:t>
      </w:r>
    </w:p>
    <w:p w14:paraId="69E8FE64" w14:textId="77777777" w:rsidR="00341419" w:rsidRPr="00177281" w:rsidRDefault="00341419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Оплата обучения производится по полугодиям в размере 50% от годовой стоимости обучения, а также за учебный год.</w:t>
      </w:r>
    </w:p>
    <w:p w14:paraId="2A74277C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51B7BC4" w14:textId="77777777" w:rsidR="00FC0477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3.2. </w:t>
      </w:r>
      <w:r w:rsidR="00EE1AC8" w:rsidRPr="00177281">
        <w:t xml:space="preserve"> </w:t>
      </w:r>
      <w:r w:rsidR="00FC0477" w:rsidRPr="00177281">
        <w:t>О</w:t>
      </w:r>
      <w:r w:rsidRPr="00177281">
        <w:t xml:space="preserve">плата </w:t>
      </w:r>
      <w:r w:rsidR="00FC0477" w:rsidRPr="00177281">
        <w:t>обучения п</w:t>
      </w:r>
      <w:r w:rsidRPr="00177281">
        <w:t>о полугодиям</w:t>
      </w:r>
      <w:r w:rsidR="00FC0477" w:rsidRPr="00177281">
        <w:t xml:space="preserve"> осуществляется в следующем порядке:</w:t>
      </w:r>
    </w:p>
    <w:p w14:paraId="4A67DF20" w14:textId="77777777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- </w:t>
      </w:r>
      <w:r w:rsidR="001601C5" w:rsidRPr="00177281">
        <w:t xml:space="preserve"> не позднее </w:t>
      </w:r>
      <w:r w:rsidRPr="00177281">
        <w:t>10 банковских дней после подписания приказа о зачислении (приказ вывешивается на официальном портале ФГБОУ ВО «НИУ «МЭИ»;</w:t>
      </w:r>
    </w:p>
    <w:p w14:paraId="0DE7AF10" w14:textId="77777777" w:rsidR="00FC0477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- за последующие периоды – не позднее даты начала очередного полугодия обучения </w:t>
      </w:r>
      <w:r w:rsidR="00DF58C7" w:rsidRPr="00177281">
        <w:t xml:space="preserve">   </w:t>
      </w:r>
      <w:r w:rsidRPr="00177281">
        <w:t xml:space="preserve">(1 апреля и 1 октября соответственно). </w:t>
      </w:r>
    </w:p>
    <w:p w14:paraId="0C33A386" w14:textId="35F7C3CF" w:rsidR="00D6234A" w:rsidRPr="00177281" w:rsidRDefault="00D6234A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3.3. </w:t>
      </w:r>
      <w:r w:rsidR="00595A94" w:rsidRPr="00177281">
        <w:t>Аспирант, за которого не поступила оплата обучения в сроки, установленные п.3.2., представляется к отчислению из ФГБОУ ВО «НИУ «МЭИ» с предварительным письменным уведомлением.</w:t>
      </w:r>
    </w:p>
    <w:p w14:paraId="68E6C152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77934EF0" w14:textId="5C959B81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IV. Порядок изменения и расторжения Договора</w:t>
      </w:r>
    </w:p>
    <w:p w14:paraId="727B9B99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12D1297B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7D30FD57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lastRenderedPageBreak/>
        <w:t>4.2. Настоящий Договор может быть расторгнут по соглашению Сторон.</w:t>
      </w:r>
    </w:p>
    <w:p w14:paraId="5B73F282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4.3. Настоящий Договор может быть расторгнут по инициативе Исполнителя в одностороннем порядке в случаях, предусмотренных пунктом 2</w:t>
      </w:r>
      <w:r w:rsidR="0064044E" w:rsidRPr="00177281">
        <w:t>2</w:t>
      </w:r>
      <w:r w:rsidRPr="00177281">
        <w:t xml:space="preserve"> Правил оказания платных образовательных услуг, утвержденных постановлением Правительства Р</w:t>
      </w:r>
      <w:r w:rsidR="0064044E" w:rsidRPr="00177281">
        <w:t>оссийской Федерации от 15 сентября 2020 г. № 1441</w:t>
      </w:r>
      <w:r w:rsidRPr="00177281">
        <w:t>.</w:t>
      </w:r>
    </w:p>
    <w:p w14:paraId="0A2B4178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4.4. Действие настоящего Договора прекращается досрочно:</w:t>
      </w:r>
    </w:p>
    <w:p w14:paraId="387B3CB6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       </w:t>
      </w:r>
      <w:r w:rsidRPr="00177281">
        <w:noBreakHyphen/>
        <w:t> по инициативе Аспиранта, в том числе в случае перевода Аспиранта для продолжения освоения образовательной программы в другую организацию, осуществляющую образовательную деятельность;</w:t>
      </w:r>
    </w:p>
    <w:p w14:paraId="6AD4DAB8" w14:textId="2020911E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       </w:t>
      </w:r>
      <w:r w:rsidRPr="00177281">
        <w:noBreakHyphen/>
        <w:t> по инициативе Исполнителя в случае применения к Аспиранту отчисления как меры дисциплинарного взыскания, в случае невыполнения Аспира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Аспиранта его незаконное зачисление в образовательную организацию</w:t>
      </w:r>
      <w:r w:rsidR="00FC20CF" w:rsidRPr="00177281">
        <w:t>, а так же в случае не поступления оплаты обучения в сроки, установленные в п. 3.2</w:t>
      </w:r>
      <w:r w:rsidRPr="00177281">
        <w:t>;</w:t>
      </w:r>
    </w:p>
    <w:p w14:paraId="02D7C56D" w14:textId="7942A9E9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 xml:space="preserve">       </w:t>
      </w:r>
      <w:r w:rsidRPr="00177281">
        <w:noBreakHyphen/>
        <w:t> по обстоятельствам, не зависящим от воли Аспиранта и Исполнителя, в том числе в случае ликвидации Исполнителя.</w:t>
      </w:r>
    </w:p>
    <w:p w14:paraId="2ABD8E63" w14:textId="1A11503C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4.5. Исполнитель вправе отказаться от исполнения обязательств по Договору при условии полного возмещения убытков Аспирант.</w:t>
      </w:r>
    </w:p>
    <w:p w14:paraId="450C30C0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4.6. Аспирант вправе отказаться от исполнения настоящего Договора при условии оплаты Исполнителю фактически понесённых им расходов.</w:t>
      </w:r>
    </w:p>
    <w:p w14:paraId="58E21843" w14:textId="77777777" w:rsidR="00B37165" w:rsidRPr="00177281" w:rsidRDefault="00B3716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166A7C28" w14:textId="0B0D20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V. Ответственность Сторон</w:t>
      </w:r>
    </w:p>
    <w:p w14:paraId="11A32DA8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75E91C2D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7850A1A9" w14:textId="77777777" w:rsidR="00B37165" w:rsidRPr="00177281" w:rsidRDefault="00B3716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6ECAF0B2" w14:textId="3C1B30E4" w:rsidR="00D6234A" w:rsidRPr="00177281" w:rsidRDefault="00D6234A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177281">
        <w:rPr>
          <w:b/>
          <w:lang w:val="en-US"/>
        </w:rPr>
        <w:t>VI</w:t>
      </w:r>
      <w:r w:rsidRPr="00177281">
        <w:rPr>
          <w:b/>
        </w:rPr>
        <w:t>. Урег</w:t>
      </w:r>
      <w:r w:rsidR="00F918F6" w:rsidRPr="00177281">
        <w:rPr>
          <w:b/>
        </w:rPr>
        <w:t>у</w:t>
      </w:r>
      <w:r w:rsidRPr="00177281">
        <w:rPr>
          <w:b/>
        </w:rPr>
        <w:t>лирование разногласий</w:t>
      </w:r>
    </w:p>
    <w:p w14:paraId="7A2F70C5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14:paraId="3D219CE9" w14:textId="3E70E863" w:rsidR="00D6234A" w:rsidRPr="00177281" w:rsidRDefault="00D6234A" w:rsidP="00286E26">
      <w:pPr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851"/>
        <w:jc w:val="both"/>
      </w:pPr>
      <w:r w:rsidRPr="00177281">
        <w:t>6.1</w:t>
      </w:r>
      <w:r w:rsidR="0064044E" w:rsidRPr="00177281">
        <w:t xml:space="preserve">. </w:t>
      </w:r>
      <w:r w:rsidRPr="00177281">
        <w:t>Все возникающие по настоящему Договору разногласия Стороны разрешают путем переговоров. Все разногласия, кото</w:t>
      </w:r>
      <w:r w:rsidR="00DF58C7" w:rsidRPr="00177281">
        <w:t>р</w:t>
      </w:r>
      <w:r w:rsidRPr="00177281">
        <w:t>ые не могут быть урегулированы сторонами путем переговоров, разрешаются в соответствии с законодательством Российской Федерации в Арбитражном суде</w:t>
      </w:r>
      <w:r w:rsidR="00D23823" w:rsidRPr="00177281">
        <w:t xml:space="preserve"> Смоленской </w:t>
      </w:r>
      <w:r w:rsidR="00F731A0" w:rsidRPr="00177281">
        <w:t>области с</w:t>
      </w:r>
      <w:r w:rsidRPr="00177281">
        <w:t xml:space="preserve"> обязательным соблюдением претензионного порядка урегулирования споров. Срок рассмотрения претензий – 20 календарных дней с даты получения претензии.</w:t>
      </w:r>
    </w:p>
    <w:p w14:paraId="7A241926" w14:textId="77777777" w:rsidR="00B37165" w:rsidRPr="00177281" w:rsidRDefault="00B37165" w:rsidP="00286E26">
      <w:pPr>
        <w:tabs>
          <w:tab w:val="left" w:pos="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851"/>
        <w:jc w:val="both"/>
      </w:pPr>
    </w:p>
    <w:p w14:paraId="449A284F" w14:textId="09061C86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VI</w:t>
      </w:r>
      <w:r w:rsidR="00D6234A" w:rsidRPr="00177281">
        <w:rPr>
          <w:b/>
          <w:lang w:val="en-US"/>
        </w:rPr>
        <w:t>I</w:t>
      </w:r>
      <w:r w:rsidRPr="00177281">
        <w:rPr>
          <w:b/>
        </w:rPr>
        <w:t>. Срок действия Договора</w:t>
      </w:r>
    </w:p>
    <w:p w14:paraId="4A80E3F8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1F7AB273" w14:textId="42B2D8D5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7</w:t>
      </w:r>
      <w:r w:rsidR="001601C5" w:rsidRPr="00177281">
        <w:t xml:space="preserve">.1. Настоящий Договор вступает в силу со дня его заключения Сторонами и действует до </w:t>
      </w:r>
      <w:bookmarkStart w:id="0" w:name="_Hlk144733477"/>
      <w:r w:rsidR="00B12A39" w:rsidRPr="00177281">
        <w:t>полного исполнения сторонами обязательств</w:t>
      </w:r>
      <w:bookmarkEnd w:id="0"/>
      <w:r w:rsidR="001601C5" w:rsidRPr="00177281">
        <w:t>.</w:t>
      </w:r>
    </w:p>
    <w:p w14:paraId="699D9A3B" w14:textId="77777777" w:rsidR="00B37165" w:rsidRPr="00177281" w:rsidRDefault="00B3716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01DC9C88" w14:textId="4DB69023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</w:rPr>
        <w:t>VI</w:t>
      </w:r>
      <w:r w:rsidR="00D6234A" w:rsidRPr="00177281">
        <w:rPr>
          <w:b/>
          <w:lang w:val="en-US"/>
        </w:rPr>
        <w:t>I</w:t>
      </w:r>
      <w:r w:rsidRPr="00177281">
        <w:rPr>
          <w:b/>
        </w:rPr>
        <w:t>I. Заключительные положения</w:t>
      </w:r>
    </w:p>
    <w:p w14:paraId="6FC46FE5" w14:textId="77777777" w:rsidR="00DE7664" w:rsidRPr="00177281" w:rsidRDefault="00DE7664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</w:p>
    <w:p w14:paraId="38A924E6" w14:textId="7DDAA9C4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8</w:t>
      </w:r>
      <w:r w:rsidR="001601C5" w:rsidRPr="00177281">
        <w:t>.</w:t>
      </w:r>
      <w:r w:rsidR="00B37165" w:rsidRPr="00177281">
        <w:t>1</w:t>
      </w:r>
      <w:r w:rsidR="001601C5" w:rsidRPr="00177281">
        <w:t>. 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BF95CE4" w14:textId="167F649A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8</w:t>
      </w:r>
      <w:r w:rsidR="001601C5" w:rsidRPr="00177281">
        <w:t>.</w:t>
      </w:r>
      <w:r w:rsidR="00B37165" w:rsidRPr="00177281">
        <w:t>2</w:t>
      </w:r>
      <w:r w:rsidR="001601C5" w:rsidRPr="00177281">
        <w:t>. Под периодом предоставления образовательной услуги (периодом обучения) понимается промежуток времени с даты издания приказа о зачислении Аспиранта в образовательную организацию до даты издания приказа об окончании обучения или отчислении Аспиранта из образовательной организации.</w:t>
      </w:r>
    </w:p>
    <w:p w14:paraId="386D6401" w14:textId="13E02AE6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t>8</w:t>
      </w:r>
      <w:r w:rsidR="001601C5" w:rsidRPr="00177281">
        <w:t>.</w:t>
      </w:r>
      <w:r w:rsidR="00B37165" w:rsidRPr="00177281">
        <w:t>3</w:t>
      </w:r>
      <w:r w:rsidR="001601C5" w:rsidRPr="00177281">
        <w:t xml:space="preserve">. Настоящий Договор составлен в </w:t>
      </w:r>
      <w:r w:rsidR="00F768B5">
        <w:t>3</w:t>
      </w:r>
      <w:r w:rsidR="001601C5" w:rsidRPr="00177281">
        <w:t xml:space="preserve">-х экземплярах, </w:t>
      </w:r>
      <w:r w:rsidR="00341419" w:rsidRPr="00177281">
        <w:t>каждый из которых</w:t>
      </w:r>
      <w:r w:rsidR="001601C5" w:rsidRPr="00177281">
        <w:t xml:space="preserve"> име</w:t>
      </w:r>
      <w:r w:rsidR="00341419" w:rsidRPr="00177281">
        <w:t>е</w:t>
      </w:r>
      <w:r w:rsidR="001601C5" w:rsidRPr="00177281">
        <w:t>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7A257A6" w14:textId="26B44B42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  <w:r w:rsidRPr="00177281">
        <w:lastRenderedPageBreak/>
        <w:t>8</w:t>
      </w:r>
      <w:r w:rsidR="001601C5" w:rsidRPr="00177281">
        <w:t>.</w:t>
      </w:r>
      <w:r w:rsidR="00B37165" w:rsidRPr="00177281">
        <w:t>4</w:t>
      </w:r>
      <w:r w:rsidR="001601C5" w:rsidRPr="00177281">
        <w:t>. Изменения Договора оформляются дополнительными соглашениями к Договору.</w:t>
      </w:r>
    </w:p>
    <w:p w14:paraId="0A095A9E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ind w:firstLine="720"/>
        <w:jc w:val="both"/>
      </w:pPr>
    </w:p>
    <w:p w14:paraId="23E614AD" w14:textId="77777777" w:rsidR="001601C5" w:rsidRPr="00177281" w:rsidRDefault="00FC0477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</w:rPr>
      </w:pPr>
      <w:r w:rsidRPr="00177281">
        <w:rPr>
          <w:b/>
          <w:lang w:val="en-US"/>
        </w:rPr>
        <w:t>IX</w:t>
      </w:r>
      <w:r w:rsidR="001601C5" w:rsidRPr="00177281">
        <w:rPr>
          <w:b/>
        </w:rPr>
        <w:t>. Адреса и реквизиты Сторон</w:t>
      </w:r>
    </w:p>
    <w:p w14:paraId="2D22AC20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jc w:val="center"/>
        <w:rPr>
          <w:b/>
          <w:sz w:val="14"/>
          <w:szCs w:val="14"/>
        </w:rPr>
      </w:pPr>
    </w:p>
    <w:tbl>
      <w:tblPr>
        <w:tblW w:w="10733" w:type="dxa"/>
        <w:tblLook w:val="01E0" w:firstRow="1" w:lastRow="1" w:firstColumn="1" w:lastColumn="1" w:noHBand="0" w:noVBand="0"/>
      </w:tblPr>
      <w:tblGrid>
        <w:gridCol w:w="5637"/>
        <w:gridCol w:w="283"/>
        <w:gridCol w:w="4813"/>
      </w:tblGrid>
      <w:tr w:rsidR="001601C5" w:rsidRPr="00177281" w14:paraId="74F2E3F9" w14:textId="77777777" w:rsidTr="007F58DD">
        <w:tc>
          <w:tcPr>
            <w:tcW w:w="5637" w:type="dxa"/>
          </w:tcPr>
          <w:p w14:paraId="7927DA64" w14:textId="21F56273" w:rsidR="00EB69F3" w:rsidRPr="00177281" w:rsidRDefault="00EB69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77281">
              <w:rPr>
                <w:b/>
                <w:i/>
              </w:rPr>
              <w:t xml:space="preserve">Образовательная организация </w:t>
            </w:r>
          </w:p>
          <w:p w14:paraId="5DCE8E1F" w14:textId="209F58BB" w:rsidR="00EB69F3" w:rsidRPr="00177281" w:rsidRDefault="00EB69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77281">
              <w:rPr>
                <w:bCs/>
                <w:iCs/>
              </w:rPr>
      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      </w:r>
          </w:p>
          <w:p w14:paraId="1C1BCA10" w14:textId="242E8F1C" w:rsidR="0014217E" w:rsidRPr="00177281" w:rsidRDefault="00E539D8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177281">
              <w:rPr>
                <w:bCs/>
                <w:iCs/>
              </w:rPr>
              <w:t>111250 г. Москва, вн.тер.г.муниципальный округ Лефортово. ул.Красноказарменная, д.14, стр.1</w:t>
            </w:r>
          </w:p>
          <w:p w14:paraId="26321ED8" w14:textId="2DA04946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77281">
              <w:rPr>
                <w:b/>
                <w:i/>
              </w:rPr>
              <w:t>Исполнитель</w:t>
            </w:r>
          </w:p>
        </w:tc>
        <w:tc>
          <w:tcPr>
            <w:tcW w:w="283" w:type="dxa"/>
          </w:tcPr>
          <w:p w14:paraId="6BD6086D" w14:textId="77777777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3" w:type="dxa"/>
          </w:tcPr>
          <w:p w14:paraId="4F5A18DB" w14:textId="77777777" w:rsidR="00EB69F3" w:rsidRPr="00177281" w:rsidRDefault="00EB69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5FA1FF15" w14:textId="77777777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412E1C67" w14:textId="77777777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42DF78FA" w14:textId="77777777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78E7723C" w14:textId="77777777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124446DE" w14:textId="77777777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14:paraId="7DBA1BFF" w14:textId="77777777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7281">
              <w:rPr>
                <w:b/>
                <w:i/>
              </w:rPr>
              <w:t xml:space="preserve">                        </w:t>
            </w:r>
          </w:p>
          <w:p w14:paraId="0D0E3423" w14:textId="1A8157CF" w:rsidR="0014217E" w:rsidRPr="00177281" w:rsidRDefault="0014217E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77281">
              <w:rPr>
                <w:b/>
                <w:i/>
              </w:rPr>
              <w:t xml:space="preserve">                      Аспирант</w:t>
            </w:r>
          </w:p>
        </w:tc>
      </w:tr>
      <w:tr w:rsidR="001601C5" w:rsidRPr="00177281" w14:paraId="1CF08B73" w14:textId="77777777" w:rsidTr="007F58DD">
        <w:tc>
          <w:tcPr>
            <w:tcW w:w="5637" w:type="dxa"/>
          </w:tcPr>
          <w:p w14:paraId="2520CFAE" w14:textId="77777777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b/>
                <w:sz w:val="10"/>
                <w:szCs w:val="10"/>
              </w:rPr>
            </w:pPr>
          </w:p>
          <w:p w14:paraId="27B2F78A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jc w:val="both"/>
              <w:rPr>
                <w:bCs/>
                <w:sz w:val="21"/>
                <w:szCs w:val="21"/>
              </w:rPr>
            </w:pPr>
            <w:r w:rsidRPr="00177281">
              <w:rPr>
                <w:bCs/>
                <w:sz w:val="21"/>
                <w:szCs w:val="21"/>
              </w:rPr>
              <w:t xml:space="preserve"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 </w:t>
            </w:r>
          </w:p>
          <w:p w14:paraId="17CF30B1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 xml:space="preserve">214013, Россия, г. Смоленск,Энергетический проезд, дом 1. </w:t>
            </w:r>
          </w:p>
          <w:p w14:paraId="028BBBB0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14:paraId="45AC0A0E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6"/>
                <w:szCs w:val="6"/>
              </w:rPr>
            </w:pPr>
            <w:r w:rsidRPr="00177281">
              <w:rPr>
                <w:bCs/>
                <w:sz w:val="21"/>
                <w:szCs w:val="21"/>
              </w:rPr>
              <w:t xml:space="preserve">телефон/факс:+7(4812)39-11-38, </w:t>
            </w:r>
            <w:r w:rsidRPr="00177281">
              <w:rPr>
                <w:bCs/>
                <w:sz w:val="21"/>
                <w:szCs w:val="21"/>
                <w:lang w:val="en-US"/>
              </w:rPr>
              <w:t>e</w:t>
            </w:r>
            <w:r w:rsidRPr="00177281">
              <w:rPr>
                <w:bCs/>
                <w:sz w:val="21"/>
                <w:szCs w:val="21"/>
              </w:rPr>
              <w:t>-</w:t>
            </w:r>
            <w:r w:rsidRPr="00177281">
              <w:rPr>
                <w:bCs/>
                <w:sz w:val="21"/>
                <w:szCs w:val="21"/>
                <w:lang w:val="en-US"/>
              </w:rPr>
              <w:t>mail</w:t>
            </w:r>
            <w:r w:rsidRPr="00177281">
              <w:rPr>
                <w:bCs/>
                <w:sz w:val="21"/>
                <w:szCs w:val="21"/>
              </w:rPr>
              <w:t>: mail@sbmpei.ru</w:t>
            </w:r>
            <w:r w:rsidRPr="00177281">
              <w:rPr>
                <w:bCs/>
                <w:sz w:val="21"/>
                <w:szCs w:val="21"/>
              </w:rPr>
              <w:br/>
            </w:r>
          </w:p>
          <w:p w14:paraId="740AA0FD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ОГРН 1027700251644 ИНН 7722019652 КПП 673002001</w:t>
            </w:r>
          </w:p>
          <w:p w14:paraId="56CEFBF3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УФК по Смоленской области (филиал ФГБОУ ВО «НИУ «МЭИ» в г. Смоленске, л/с 20636</w:t>
            </w:r>
            <w:r w:rsidRPr="00177281">
              <w:rPr>
                <w:sz w:val="21"/>
                <w:szCs w:val="21"/>
                <w:lang w:val="en-US"/>
              </w:rPr>
              <w:t>X</w:t>
            </w:r>
            <w:r w:rsidRPr="00177281">
              <w:rPr>
                <w:sz w:val="21"/>
                <w:szCs w:val="21"/>
              </w:rPr>
              <w:t>40240 )</w:t>
            </w:r>
          </w:p>
          <w:p w14:paraId="5DA484CC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Банк: ОТДЕЛЕНИЕ СМОЛЕНСК БАНКА РОССИИ/УФК по Смоленской области в г. Смоленск</w:t>
            </w:r>
          </w:p>
          <w:p w14:paraId="0B87790E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 xml:space="preserve">р/с  №03214643000000016300 </w:t>
            </w:r>
            <w:r w:rsidRPr="00177281">
              <w:rPr>
                <w:sz w:val="21"/>
                <w:szCs w:val="21"/>
              </w:rPr>
              <w:br/>
              <w:t>БИК 016614901</w:t>
            </w:r>
          </w:p>
          <w:p w14:paraId="673BB39F" w14:textId="77777777" w:rsidR="00FD57F3" w:rsidRPr="00177281" w:rsidRDefault="00FD57F3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Кор./сч. 40102810445370000055</w:t>
            </w:r>
          </w:p>
          <w:p w14:paraId="38CCE455" w14:textId="77777777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606B8B" w14:textId="77777777" w:rsidR="001601C5" w:rsidRPr="00177281" w:rsidRDefault="001601C5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13" w:type="dxa"/>
          </w:tcPr>
          <w:p w14:paraId="390A8518" w14:textId="217E6197" w:rsidR="00F9286D" w:rsidRPr="00177281" w:rsidRDefault="00F9286D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ФИО</w:t>
            </w:r>
            <w:r w:rsidR="00EB69F3" w:rsidRPr="00177281">
              <w:rPr>
                <w:sz w:val="21"/>
                <w:szCs w:val="21"/>
              </w:rPr>
              <w:t xml:space="preserve"> _________________________________</w:t>
            </w:r>
          </w:p>
          <w:p w14:paraId="63A0BC23" w14:textId="60D16BAC" w:rsidR="00F9286D" w:rsidRPr="00177281" w:rsidRDefault="00F9286D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Дата рождения</w:t>
            </w:r>
            <w:r w:rsidR="00EB69F3" w:rsidRPr="00177281">
              <w:rPr>
                <w:sz w:val="21"/>
                <w:szCs w:val="21"/>
              </w:rPr>
              <w:t>_________________________</w:t>
            </w:r>
          </w:p>
          <w:p w14:paraId="285E836D" w14:textId="16116D20" w:rsidR="00F9286D" w:rsidRPr="00177281" w:rsidRDefault="00F9286D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 xml:space="preserve">Паспорт: </w:t>
            </w:r>
            <w:r w:rsidR="00EB69F3" w:rsidRPr="00177281">
              <w:rPr>
                <w:sz w:val="21"/>
                <w:szCs w:val="21"/>
              </w:rPr>
              <w:t xml:space="preserve">  </w:t>
            </w:r>
            <w:r w:rsidRPr="00177281">
              <w:rPr>
                <w:sz w:val="21"/>
                <w:szCs w:val="21"/>
              </w:rPr>
              <w:t>серия</w:t>
            </w:r>
            <w:r w:rsidR="00EB69F3" w:rsidRPr="00177281">
              <w:rPr>
                <w:sz w:val="21"/>
                <w:szCs w:val="21"/>
              </w:rPr>
              <w:t>______</w:t>
            </w:r>
            <w:r w:rsidRPr="00177281">
              <w:rPr>
                <w:sz w:val="21"/>
                <w:szCs w:val="21"/>
              </w:rPr>
              <w:t>номер</w:t>
            </w:r>
            <w:r w:rsidR="00EB69F3" w:rsidRPr="00177281">
              <w:rPr>
                <w:sz w:val="21"/>
                <w:szCs w:val="21"/>
              </w:rPr>
              <w:t>_____________</w:t>
            </w:r>
            <w:r w:rsidRPr="00177281">
              <w:rPr>
                <w:sz w:val="21"/>
                <w:szCs w:val="21"/>
              </w:rPr>
              <w:t xml:space="preserve"> </w:t>
            </w:r>
          </w:p>
          <w:p w14:paraId="4CE4B7FA" w14:textId="4DD278C8" w:rsidR="00F9286D" w:rsidRPr="00177281" w:rsidRDefault="00EB69F3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В</w:t>
            </w:r>
            <w:r w:rsidR="00F9286D" w:rsidRPr="00177281">
              <w:rPr>
                <w:sz w:val="21"/>
                <w:szCs w:val="21"/>
              </w:rPr>
              <w:t>ыдан</w:t>
            </w:r>
            <w:r w:rsidRPr="00177281">
              <w:rPr>
                <w:sz w:val="21"/>
                <w:szCs w:val="21"/>
              </w:rPr>
              <w:t>_________________________________</w:t>
            </w:r>
            <w:r w:rsidR="00F9286D" w:rsidRPr="00177281">
              <w:rPr>
                <w:sz w:val="21"/>
                <w:szCs w:val="21"/>
              </w:rPr>
              <w:t xml:space="preserve"> </w:t>
            </w:r>
          </w:p>
          <w:p w14:paraId="7D72C151" w14:textId="21557C8D" w:rsidR="00F9286D" w:rsidRPr="00177281" w:rsidRDefault="00F9286D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Адрес:</w:t>
            </w:r>
            <w:r w:rsidR="00EB69F3" w:rsidRPr="00177281">
              <w:rPr>
                <w:sz w:val="21"/>
                <w:szCs w:val="21"/>
              </w:rPr>
              <w:t>_________________________________</w:t>
            </w:r>
            <w:r w:rsidRPr="00177281">
              <w:rPr>
                <w:sz w:val="21"/>
                <w:szCs w:val="21"/>
              </w:rPr>
              <w:t xml:space="preserve"> </w:t>
            </w:r>
          </w:p>
          <w:p w14:paraId="366F35EA" w14:textId="4C4E99F3" w:rsidR="00F9286D" w:rsidRPr="00177281" w:rsidRDefault="00EB69F3" w:rsidP="00286E26">
            <w:pPr>
              <w:rPr>
                <w:sz w:val="21"/>
                <w:szCs w:val="21"/>
              </w:rPr>
            </w:pPr>
            <w:r w:rsidRPr="00177281">
              <w:rPr>
                <w:sz w:val="21"/>
                <w:szCs w:val="21"/>
              </w:rPr>
              <w:t>_______________________________________</w:t>
            </w:r>
          </w:p>
          <w:p w14:paraId="637424A7" w14:textId="7009309A" w:rsidR="001601C5" w:rsidRPr="00177281" w:rsidRDefault="00F9286D" w:rsidP="00286E2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77281">
              <w:rPr>
                <w:sz w:val="21"/>
                <w:szCs w:val="21"/>
              </w:rPr>
              <w:t>Телефон:</w:t>
            </w:r>
            <w:r w:rsidR="00EB69F3" w:rsidRPr="00177281">
              <w:rPr>
                <w:sz w:val="21"/>
                <w:szCs w:val="21"/>
              </w:rPr>
              <w:t>_______________________________</w:t>
            </w:r>
          </w:p>
          <w:p w14:paraId="79AF01EA" w14:textId="77777777" w:rsidR="005C32A8" w:rsidRPr="00177281" w:rsidRDefault="005C32A8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  <w:p w14:paraId="49E979C0" w14:textId="77777777" w:rsidR="00B83FD0" w:rsidRPr="00177281" w:rsidRDefault="00B83FD0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F9286D" w:rsidRPr="00177281" w14:paraId="0AB4A756" w14:textId="77777777" w:rsidTr="007F58DD">
        <w:tc>
          <w:tcPr>
            <w:tcW w:w="5637" w:type="dxa"/>
          </w:tcPr>
          <w:p w14:paraId="2B2F6682" w14:textId="77777777" w:rsidR="006A267B" w:rsidRPr="00177281" w:rsidRDefault="006A267B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72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ректор филиала ФГБОУ ВО </w:t>
            </w:r>
          </w:p>
          <w:p w14:paraId="5322864E" w14:textId="547C5B92" w:rsidR="00F9286D" w:rsidRPr="00177281" w:rsidRDefault="006A267B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72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НИУ «МЭИ» в г. Смоленске</w:t>
            </w:r>
          </w:p>
          <w:p w14:paraId="41D1E1C8" w14:textId="77777777" w:rsidR="006A267B" w:rsidRPr="00177281" w:rsidRDefault="006A267B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50CE1D0" w14:textId="6DCFB3EF" w:rsidR="00F9286D" w:rsidRPr="00177281" w:rsidRDefault="00F9286D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72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____________ </w:t>
            </w:r>
            <w:r w:rsidR="006A267B" w:rsidRPr="001772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.С. Федулов</w:t>
            </w:r>
          </w:p>
          <w:p w14:paraId="6A3FBC1B" w14:textId="77777777" w:rsidR="00F9286D" w:rsidRPr="00177281" w:rsidRDefault="00F9286D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7281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283" w:type="dxa"/>
          </w:tcPr>
          <w:p w14:paraId="2A2045F4" w14:textId="77777777" w:rsidR="00F9286D" w:rsidRPr="00177281" w:rsidRDefault="00F9286D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13" w:type="dxa"/>
          </w:tcPr>
          <w:p w14:paraId="33287BEE" w14:textId="77777777" w:rsidR="00F9286D" w:rsidRPr="00177281" w:rsidRDefault="00F9286D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</w:p>
          <w:p w14:paraId="33272E95" w14:textId="77777777" w:rsidR="00F9286D" w:rsidRPr="00177281" w:rsidRDefault="00F9286D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  <w:u w:val="single"/>
              </w:rPr>
            </w:pPr>
            <w:r w:rsidRPr="0017728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____________       /____________________       </w:t>
            </w:r>
          </w:p>
          <w:p w14:paraId="0132CACC" w14:textId="77777777" w:rsidR="00F9286D" w:rsidRPr="00177281" w:rsidRDefault="00F9286D" w:rsidP="00286E26">
            <w:pPr>
              <w:pStyle w:val="ConsPlusTitle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</w:pPr>
            <w:r w:rsidRPr="00177281">
              <w:rPr>
                <w:rFonts w:ascii="Times New Roman" w:hAnsi="Times New Roman" w:cs="Times New Roman"/>
                <w:b w:val="0"/>
                <w:bCs w:val="0"/>
                <w:sz w:val="21"/>
                <w:szCs w:val="21"/>
              </w:rPr>
              <w:t xml:space="preserve">        подпись                      Ф.И.О.</w:t>
            </w:r>
          </w:p>
          <w:p w14:paraId="149A9E39" w14:textId="77777777" w:rsidR="00F9286D" w:rsidRPr="00177281" w:rsidRDefault="00F9286D" w:rsidP="00286E26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</w:tbl>
    <w:p w14:paraId="17441750" w14:textId="5436CC09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53E6AFB" w14:textId="77777777" w:rsidR="006A267B" w:rsidRPr="00177281" w:rsidRDefault="006A267B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A3F1FEC" w14:textId="77777777" w:rsidR="001601C5" w:rsidRPr="00177281" w:rsidRDefault="001601C5" w:rsidP="00286E2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autoSpaceDE w:val="0"/>
        <w:autoSpaceDN w:val="0"/>
        <w:adjustRightInd w:val="0"/>
        <w:rPr>
          <w:rFonts w:ascii="Courier New" w:hAnsi="Courier New" w:cs="Courier New"/>
          <w:sz w:val="10"/>
          <w:szCs w:val="10"/>
        </w:rPr>
      </w:pPr>
    </w:p>
    <w:p w14:paraId="083C7CD8" w14:textId="77777777" w:rsidR="00260178" w:rsidRPr="00177281" w:rsidRDefault="00260178" w:rsidP="00286E26">
      <w:pPr>
        <w:rPr>
          <w:rStyle w:val="af0"/>
          <w:sz w:val="18"/>
          <w:szCs w:val="18"/>
        </w:rPr>
      </w:pPr>
      <w:r w:rsidRPr="00177281">
        <w:rPr>
          <w:rStyle w:val="af0"/>
          <w:sz w:val="18"/>
          <w:szCs w:val="18"/>
        </w:rPr>
        <w:t xml:space="preserve">С уставом ФГБОУ ВО «НИУ «МЭИ», Правилами внутреннего распорядка ФГБОУ ВО «НИУ «МЭИ», Лицензией ФГБОУ ВО «НИУ «МЭИ» ознакомлен(а). С условиями  настоящего ДОГОВОРА согласен(на). </w:t>
      </w:r>
    </w:p>
    <w:p w14:paraId="138E1B2D" w14:textId="77777777" w:rsidR="00260178" w:rsidRPr="00177281" w:rsidRDefault="00260178" w:rsidP="00286E26">
      <w:pPr>
        <w:rPr>
          <w:rStyle w:val="af0"/>
          <w:sz w:val="18"/>
          <w:szCs w:val="18"/>
        </w:rPr>
      </w:pPr>
      <w:r w:rsidRPr="00177281">
        <w:rPr>
          <w:rStyle w:val="af0"/>
          <w:sz w:val="18"/>
          <w:szCs w:val="18"/>
        </w:rPr>
        <w:t>Согласен(на) на обработку приведенных в договоре моих персональных данных и размещение их в базе данных ФГБОУ ВО «НИУ «МЭИ». Я проинформирован(на), что под обработкой персональных данных понимаются действия (операции) с персональными данными в рамках выполнения Федерального закона №152 от 27.07.2006, конфиденциальность персональных данных соблюдается в рамках исполнения в ФГБОУ ВО «НИУ «МЭИ» законодательства РФ.</w:t>
      </w:r>
    </w:p>
    <w:p w14:paraId="05A0007D" w14:textId="77777777" w:rsidR="001601C5" w:rsidRPr="00177281" w:rsidRDefault="001601C5" w:rsidP="00286E26">
      <w:pPr>
        <w:ind w:left="2832" w:firstLine="708"/>
      </w:pPr>
    </w:p>
    <w:p w14:paraId="663F7C72" w14:textId="77777777" w:rsidR="001601C5" w:rsidRDefault="001601C5" w:rsidP="00286E26">
      <w:pPr>
        <w:ind w:left="4248" w:firstLine="708"/>
      </w:pPr>
      <w:r w:rsidRPr="00177281">
        <w:rPr>
          <w:sz w:val="20"/>
        </w:rPr>
        <w:t>Аспирант    _______________________</w:t>
      </w:r>
    </w:p>
    <w:p w14:paraId="2C9614BB" w14:textId="77777777" w:rsidR="002C34BB" w:rsidRDefault="002C34BB" w:rsidP="00286E26"/>
    <w:sectPr w:rsidR="002C34BB" w:rsidSect="00307770">
      <w:headerReference w:type="default" r:id="rId8"/>
      <w:pgSz w:w="11906" w:h="16838"/>
      <w:pgMar w:top="719" w:right="851" w:bottom="540" w:left="1134" w:header="36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E65C" w14:textId="77777777" w:rsidR="002A1D35" w:rsidRDefault="002A1D35" w:rsidP="00363842">
      <w:r>
        <w:separator/>
      </w:r>
    </w:p>
  </w:endnote>
  <w:endnote w:type="continuationSeparator" w:id="0">
    <w:p w14:paraId="0004447D" w14:textId="77777777" w:rsidR="002A1D35" w:rsidRDefault="002A1D35" w:rsidP="003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ED3C" w14:textId="77777777" w:rsidR="002A1D35" w:rsidRDefault="002A1D35" w:rsidP="00363842">
      <w:r>
        <w:separator/>
      </w:r>
    </w:p>
  </w:footnote>
  <w:footnote w:type="continuationSeparator" w:id="0">
    <w:p w14:paraId="2766995D" w14:textId="77777777" w:rsidR="002A1D35" w:rsidRDefault="002A1D35" w:rsidP="003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2D0D" w14:textId="77777777" w:rsidR="00042A31" w:rsidRDefault="002A1D35" w:rsidP="008437C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049"/>
    <w:multiLevelType w:val="hybridMultilevel"/>
    <w:tmpl w:val="5D329E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72D3557B"/>
    <w:multiLevelType w:val="hybridMultilevel"/>
    <w:tmpl w:val="54DA832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3F65FD"/>
    <w:multiLevelType w:val="hybridMultilevel"/>
    <w:tmpl w:val="DAFEFD6C"/>
    <w:lvl w:ilvl="0" w:tplc="336C40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C5"/>
    <w:rsid w:val="00041362"/>
    <w:rsid w:val="000B06DF"/>
    <w:rsid w:val="000B4E2A"/>
    <w:rsid w:val="001223E9"/>
    <w:rsid w:val="0014217E"/>
    <w:rsid w:val="001601C5"/>
    <w:rsid w:val="00177281"/>
    <w:rsid w:val="00183452"/>
    <w:rsid w:val="00191A2C"/>
    <w:rsid w:val="001D518E"/>
    <w:rsid w:val="001E600E"/>
    <w:rsid w:val="001F03D0"/>
    <w:rsid w:val="00215229"/>
    <w:rsid w:val="0022362C"/>
    <w:rsid w:val="00260178"/>
    <w:rsid w:val="002716D1"/>
    <w:rsid w:val="00283DE0"/>
    <w:rsid w:val="00286E26"/>
    <w:rsid w:val="002A1D35"/>
    <w:rsid w:val="002A508F"/>
    <w:rsid w:val="002C34BB"/>
    <w:rsid w:val="002D2F2C"/>
    <w:rsid w:val="002E4499"/>
    <w:rsid w:val="00313F5F"/>
    <w:rsid w:val="00316F96"/>
    <w:rsid w:val="00341419"/>
    <w:rsid w:val="00362D9C"/>
    <w:rsid w:val="00363842"/>
    <w:rsid w:val="003B0EC6"/>
    <w:rsid w:val="003B1ABA"/>
    <w:rsid w:val="003C75A2"/>
    <w:rsid w:val="003C7B7A"/>
    <w:rsid w:val="003D32FF"/>
    <w:rsid w:val="003F4D70"/>
    <w:rsid w:val="003F6E61"/>
    <w:rsid w:val="004023BA"/>
    <w:rsid w:val="0040276E"/>
    <w:rsid w:val="0040349F"/>
    <w:rsid w:val="00421E8C"/>
    <w:rsid w:val="00435F51"/>
    <w:rsid w:val="004736E4"/>
    <w:rsid w:val="004935BE"/>
    <w:rsid w:val="004A2F7B"/>
    <w:rsid w:val="004B37B8"/>
    <w:rsid w:val="004B692A"/>
    <w:rsid w:val="004E1A39"/>
    <w:rsid w:val="0051226A"/>
    <w:rsid w:val="0051408D"/>
    <w:rsid w:val="00517393"/>
    <w:rsid w:val="00563A54"/>
    <w:rsid w:val="00595A94"/>
    <w:rsid w:val="00597C07"/>
    <w:rsid w:val="005A3DD4"/>
    <w:rsid w:val="005B05DD"/>
    <w:rsid w:val="005B1C80"/>
    <w:rsid w:val="005C32A8"/>
    <w:rsid w:val="005D234D"/>
    <w:rsid w:val="00630EA0"/>
    <w:rsid w:val="0064044E"/>
    <w:rsid w:val="00675697"/>
    <w:rsid w:val="006810E0"/>
    <w:rsid w:val="006A267B"/>
    <w:rsid w:val="007A2C36"/>
    <w:rsid w:val="007F58DD"/>
    <w:rsid w:val="007F7F89"/>
    <w:rsid w:val="0082306A"/>
    <w:rsid w:val="00836450"/>
    <w:rsid w:val="00841C3E"/>
    <w:rsid w:val="00850BA7"/>
    <w:rsid w:val="00851A0B"/>
    <w:rsid w:val="008A636C"/>
    <w:rsid w:val="008A6532"/>
    <w:rsid w:val="008D35C5"/>
    <w:rsid w:val="00917407"/>
    <w:rsid w:val="00930D70"/>
    <w:rsid w:val="00A11691"/>
    <w:rsid w:val="00A16E88"/>
    <w:rsid w:val="00A52451"/>
    <w:rsid w:val="00A62BD4"/>
    <w:rsid w:val="00A7345E"/>
    <w:rsid w:val="00A754DD"/>
    <w:rsid w:val="00A7680D"/>
    <w:rsid w:val="00AB2B77"/>
    <w:rsid w:val="00AD4BD1"/>
    <w:rsid w:val="00AE4296"/>
    <w:rsid w:val="00AF6889"/>
    <w:rsid w:val="00B116DA"/>
    <w:rsid w:val="00B12A39"/>
    <w:rsid w:val="00B26A1C"/>
    <w:rsid w:val="00B37165"/>
    <w:rsid w:val="00B80995"/>
    <w:rsid w:val="00B83FD0"/>
    <w:rsid w:val="00B84235"/>
    <w:rsid w:val="00B84E56"/>
    <w:rsid w:val="00BA3D52"/>
    <w:rsid w:val="00D23823"/>
    <w:rsid w:val="00D3486E"/>
    <w:rsid w:val="00D42E9D"/>
    <w:rsid w:val="00D6234A"/>
    <w:rsid w:val="00D662D7"/>
    <w:rsid w:val="00D70AE4"/>
    <w:rsid w:val="00D75E56"/>
    <w:rsid w:val="00DB3E58"/>
    <w:rsid w:val="00DC462E"/>
    <w:rsid w:val="00DE502A"/>
    <w:rsid w:val="00DE7664"/>
    <w:rsid w:val="00DF58C7"/>
    <w:rsid w:val="00E539D8"/>
    <w:rsid w:val="00E668E9"/>
    <w:rsid w:val="00E67ADB"/>
    <w:rsid w:val="00E70258"/>
    <w:rsid w:val="00E764D6"/>
    <w:rsid w:val="00EB69F3"/>
    <w:rsid w:val="00EE1AC8"/>
    <w:rsid w:val="00F731A0"/>
    <w:rsid w:val="00F73A42"/>
    <w:rsid w:val="00F768B5"/>
    <w:rsid w:val="00F77429"/>
    <w:rsid w:val="00F918F6"/>
    <w:rsid w:val="00F9286D"/>
    <w:rsid w:val="00FA0823"/>
    <w:rsid w:val="00FC0477"/>
    <w:rsid w:val="00FC20CF"/>
    <w:rsid w:val="00FD57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3A340"/>
  <w15:docId w15:val="{E27D8115-F332-45DC-85B1-9BD536C6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0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Plain Text"/>
    <w:basedOn w:val="a"/>
    <w:link w:val="a4"/>
    <w:rsid w:val="001601C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601C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601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01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1601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6234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1408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408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4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408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40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40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40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yout">
    <w:name w:val="layout"/>
    <w:basedOn w:val="a0"/>
    <w:rsid w:val="00D23823"/>
  </w:style>
  <w:style w:type="character" w:customStyle="1" w:styleId="af0">
    <w:name w:val="Нет"/>
    <w:rsid w:val="00260178"/>
  </w:style>
  <w:style w:type="paragraph" w:customStyle="1" w:styleId="ms-rteelement-p">
    <w:name w:val="ms-rteelement-p"/>
    <w:basedOn w:val="a"/>
    <w:rsid w:val="000413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10BF-62CD-43A1-9F37-C7EE67BB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aES</dc:creator>
  <cp:lastModifiedBy>Вика Иванова</cp:lastModifiedBy>
  <cp:revision>20</cp:revision>
  <cp:lastPrinted>2023-09-22T11:00:00Z</cp:lastPrinted>
  <dcterms:created xsi:type="dcterms:W3CDTF">2022-09-22T10:59:00Z</dcterms:created>
  <dcterms:modified xsi:type="dcterms:W3CDTF">2023-10-30T12:08:00Z</dcterms:modified>
</cp:coreProperties>
</file>